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61DF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CE" w:rsidRDefault="00E345CE" w:rsidP="00112AD2">
      <w:pPr>
        <w:spacing w:after="0" w:line="240" w:lineRule="auto"/>
      </w:pPr>
      <w:r>
        <w:separator/>
      </w:r>
    </w:p>
  </w:endnote>
  <w:endnote w:type="continuationSeparator" w:id="0">
    <w:p w:rsidR="00E345CE" w:rsidRDefault="00E345C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CE" w:rsidRDefault="00E345CE" w:rsidP="00112AD2">
      <w:pPr>
        <w:spacing w:after="0" w:line="240" w:lineRule="auto"/>
      </w:pPr>
      <w:r>
        <w:separator/>
      </w:r>
    </w:p>
  </w:footnote>
  <w:footnote w:type="continuationSeparator" w:id="0">
    <w:p w:rsidR="00E345CE" w:rsidRDefault="00E345C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45CE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C8BF-5C3E-4586-9E2B-28A5FC7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2</Pages>
  <Words>7448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17:00Z</dcterms:created>
  <dcterms:modified xsi:type="dcterms:W3CDTF">2017-05-21T01:27:00Z</dcterms:modified>
</cp:coreProperties>
</file>